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C133F" w14:textId="77777777" w:rsidR="00F944D9" w:rsidRPr="00F944D9" w:rsidRDefault="00F944D9" w:rsidP="00F944D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L"/>
          <w14:ligatures w14:val="none"/>
        </w:rPr>
      </w:pPr>
      <w:r w:rsidRPr="00F944D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L"/>
          <w14:ligatures w14:val="none"/>
        </w:rPr>
        <w:t>Exam-Management-System Maintenance Guide</w:t>
      </w:r>
    </w:p>
    <w:p w14:paraId="4CBB3925" w14:textId="77777777" w:rsidR="00F944D9" w:rsidRPr="00F944D9" w:rsidRDefault="00F944D9" w:rsidP="00F944D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L"/>
          <w14:ligatures w14:val="none"/>
        </w:rPr>
      </w:pPr>
      <w:r w:rsidRPr="00F944D9">
        <w:rPr>
          <w:rFonts w:ascii="Times New Roman" w:eastAsia="Times New Roman" w:hAnsi="Times New Roman" w:cs="Times New Roman"/>
          <w:b/>
          <w:bCs/>
          <w:kern w:val="0"/>
          <w:lang w:eastAsia="en-IL"/>
          <w14:ligatures w14:val="none"/>
        </w:rPr>
        <w:t>Introduction and Motivation</w:t>
      </w:r>
    </w:p>
    <w:p w14:paraId="63F6BD1D" w14:textId="77777777" w:rsidR="00F944D9" w:rsidRDefault="00F944D9" w:rsidP="00F94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L"/>
          <w14:ligatures w14:val="none"/>
        </w:rPr>
      </w:pPr>
      <w:r w:rsidRPr="00F944D9"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t xml:space="preserve">The Exam-Management-System is designed </w:t>
      </w:r>
      <w:r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t xml:space="preserve">for </w:t>
      </w:r>
      <w:r w:rsidRPr="00F944D9"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t xml:space="preserve">the creation, management, and </w:t>
      </w:r>
      <w:r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t xml:space="preserve">improving </w:t>
      </w:r>
      <w:r w:rsidRPr="00F944D9"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t>of exams.</w:t>
      </w:r>
    </w:p>
    <w:p w14:paraId="38EDD9EE" w14:textId="04B12C92" w:rsidR="00F944D9" w:rsidRDefault="00F944D9" w:rsidP="00F94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en-IL"/>
          <w14:ligatures w14:val="none"/>
        </w:rPr>
      </w:pPr>
      <w:r w:rsidRPr="00F944D9"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t xml:space="preserve"> By </w:t>
      </w:r>
      <w:r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t>given</w:t>
      </w:r>
      <w:r w:rsidRPr="00F944D9"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t xml:space="preserve"> web </w:t>
      </w:r>
      <w:r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t>interface</w:t>
      </w:r>
      <w:r w:rsidRPr="00F944D9"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t xml:space="preserve">inspection </w:t>
      </w:r>
      <w:r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t xml:space="preserve">and </w:t>
      </w:r>
      <w:r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t xml:space="preserve">maintenance of exams </w:t>
      </w:r>
      <w:r>
        <w:rPr>
          <w:rFonts w:ascii="Times New Roman" w:eastAsia="Times New Roman" w:hAnsi="Times New Roman" w:cs="Times New Roman"/>
          <w:kern w:val="0"/>
          <w:lang w:val="en-US" w:eastAsia="en-IL"/>
          <w14:ligatures w14:val="none"/>
        </w:rPr>
        <w:t>become faster easier, and more efficient.</w:t>
      </w:r>
    </w:p>
    <w:p w14:paraId="458C2871" w14:textId="1963752F" w:rsidR="00F944D9" w:rsidRPr="00F944D9" w:rsidRDefault="00F944D9" w:rsidP="00F94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L"/>
          <w14:ligatures w14:val="none"/>
        </w:rPr>
      </w:pPr>
      <w:r w:rsidRPr="00F944D9"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t xml:space="preserve">The motivation behind this system is to reduce the manual workload, minimize errors, </w:t>
      </w:r>
      <w:r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t xml:space="preserve">improve quality of the questions, </w:t>
      </w:r>
      <w:r w:rsidRPr="00F944D9"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t>and improve the overall exam experience for both educators and students.</w:t>
      </w:r>
    </w:p>
    <w:p w14:paraId="2CF85563" w14:textId="77777777" w:rsidR="00F944D9" w:rsidRPr="00F944D9" w:rsidRDefault="00F944D9" w:rsidP="00F944D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L"/>
          <w14:ligatures w14:val="none"/>
        </w:rPr>
      </w:pPr>
      <w:r w:rsidRPr="00F944D9"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pict w14:anchorId="68C3E1F7">
          <v:rect id="_x0000_i1025" style="width:0;height:1.5pt" o:hralign="center" o:hrstd="t" o:hr="t" fillcolor="#a0a0a0" stroked="f"/>
        </w:pict>
      </w:r>
    </w:p>
    <w:p w14:paraId="21143124" w14:textId="362EDD54" w:rsidR="00F944D9" w:rsidRDefault="00F944D9" w:rsidP="00F944D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n-IL"/>
          <w14:ligatures w14:val="none"/>
        </w:rPr>
        <w:t>Maintenance:</w:t>
      </w:r>
    </w:p>
    <w:p w14:paraId="1F213555" w14:textId="192E5233" w:rsidR="00F944D9" w:rsidRDefault="00F944D9" w:rsidP="00F944D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L"/>
          <w14:ligatures w14:val="none"/>
        </w:rPr>
      </w:pPr>
      <w:r w:rsidRPr="00F944D9">
        <w:rPr>
          <w:rFonts w:ascii="Times New Roman" w:eastAsia="Times New Roman" w:hAnsi="Times New Roman" w:cs="Times New Roman"/>
          <w:b/>
          <w:bCs/>
          <w:kern w:val="0"/>
          <w:lang w:eastAsia="en-IL"/>
          <w14:ligatures w14:val="none"/>
        </w:rPr>
        <w:t>Language: JavaScript</w:t>
      </w:r>
    </w:p>
    <w:p w14:paraId="001928AF" w14:textId="3EEDA593" w:rsidR="00F944D9" w:rsidRDefault="00F944D9" w:rsidP="00F94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L"/>
          <w14:ligatures w14:val="none"/>
        </w:rPr>
      </w:pPr>
      <w:r w:rsidRPr="00F944D9"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t>Exam-Management-System is implemented using JavaScript</w:t>
      </w:r>
      <w:r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t xml:space="preserve"> only</w:t>
      </w:r>
      <w:r w:rsidRPr="00F944D9"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t>.</w:t>
      </w:r>
    </w:p>
    <w:p w14:paraId="199B1131" w14:textId="77777777" w:rsidR="00F944D9" w:rsidRPr="00F944D9" w:rsidRDefault="00F944D9" w:rsidP="00F94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L"/>
          <w14:ligatures w14:val="none"/>
        </w:rPr>
      </w:pPr>
    </w:p>
    <w:p w14:paraId="608C501D" w14:textId="6CEF3CD8" w:rsidR="00F944D9" w:rsidRPr="00F944D9" w:rsidRDefault="00F944D9" w:rsidP="00F944D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L"/>
          <w14:ligatures w14:val="none"/>
        </w:rPr>
      </w:pPr>
      <w:r w:rsidRPr="00F944D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L"/>
          <w14:ligatures w14:val="none"/>
        </w:rPr>
        <w:t>Server-Side Maintenance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L"/>
          <w14:ligatures w14:val="none"/>
        </w:rPr>
        <w:t>:</w:t>
      </w:r>
    </w:p>
    <w:p w14:paraId="3BCC8EFB" w14:textId="77777777" w:rsidR="00F944D9" w:rsidRPr="00F944D9" w:rsidRDefault="00F944D9" w:rsidP="00F944D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L"/>
          <w14:ligatures w14:val="none"/>
        </w:rPr>
      </w:pPr>
      <w:r w:rsidRPr="00F944D9">
        <w:rPr>
          <w:rFonts w:ascii="Times New Roman" w:eastAsia="Times New Roman" w:hAnsi="Times New Roman" w:cs="Times New Roman"/>
          <w:b/>
          <w:bCs/>
          <w:kern w:val="0"/>
          <w:lang w:eastAsia="en-IL"/>
          <w14:ligatures w14:val="none"/>
        </w:rPr>
        <w:t>Server: Restify</w:t>
      </w:r>
    </w:p>
    <w:p w14:paraId="3195F678" w14:textId="77777777" w:rsidR="00F944D9" w:rsidRDefault="00F944D9" w:rsidP="00F94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L"/>
          <w14:ligatures w14:val="none"/>
        </w:rPr>
      </w:pPr>
      <w:r w:rsidRPr="00F944D9"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t>Restify is used as the server framework to handle API requests.</w:t>
      </w:r>
    </w:p>
    <w:p w14:paraId="76ED5F98" w14:textId="54D4707F" w:rsidR="00F944D9" w:rsidRDefault="00F944D9" w:rsidP="00F94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t>The server configuration, api-endpoints and middleware are all define at: src/main/server.js</w:t>
      </w:r>
    </w:p>
    <w:p w14:paraId="31476567" w14:textId="57652E5A" w:rsidR="00F944D9" w:rsidRPr="00F944D9" w:rsidRDefault="00F944D9" w:rsidP="00F94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t xml:space="preserve">For more information about </w:t>
      </w:r>
      <w:hyperlink r:id="rId6" w:history="1">
        <w:r w:rsidRPr="00F944D9">
          <w:rPr>
            <w:rStyle w:val="Hyperlink"/>
            <w:rFonts w:ascii="Times New Roman" w:eastAsia="Times New Roman" w:hAnsi="Times New Roman" w:cs="Times New Roman"/>
            <w:kern w:val="0"/>
            <w:lang w:eastAsia="en-IL"/>
            <w14:ligatures w14:val="none"/>
          </w:rPr>
          <w:t>restify</w:t>
        </w:r>
      </w:hyperlink>
    </w:p>
    <w:p w14:paraId="611D37C7" w14:textId="77777777" w:rsidR="00F944D9" w:rsidRPr="00F944D9" w:rsidRDefault="00F944D9" w:rsidP="00F944D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L"/>
          <w14:ligatures w14:val="none"/>
        </w:rPr>
      </w:pPr>
      <w:r w:rsidRPr="00F944D9">
        <w:rPr>
          <w:rFonts w:ascii="Times New Roman" w:eastAsia="Times New Roman" w:hAnsi="Times New Roman" w:cs="Times New Roman"/>
          <w:b/>
          <w:bCs/>
          <w:kern w:val="0"/>
          <w:lang w:eastAsia="en-IL"/>
          <w14:ligatures w14:val="none"/>
        </w:rPr>
        <w:t>Authentication: JWT</w:t>
      </w:r>
    </w:p>
    <w:p w14:paraId="38F1B37F" w14:textId="77777777" w:rsidR="00F944D9" w:rsidRDefault="00F944D9" w:rsidP="00F94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L"/>
          <w14:ligatures w14:val="none"/>
        </w:rPr>
      </w:pPr>
      <w:r w:rsidRPr="00F944D9"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t>JSON Web Tokens (JWT) are used for securing the API endpoints.</w:t>
      </w:r>
    </w:p>
    <w:p w14:paraId="1D2634B4" w14:textId="5DC0A369" w:rsidR="00A0656B" w:rsidRDefault="00A0656B" w:rsidP="00A065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t>The jwt is transform to the client on login, and on client request (see /refreshJWT endpoint).</w:t>
      </w:r>
    </w:p>
    <w:p w14:paraId="25AF9115" w14:textId="33A89DB4" w:rsidR="00A0656B" w:rsidRDefault="00A0656B" w:rsidP="00A065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t xml:space="preserve">If within api request valid jwt token is </w:t>
      </w:r>
      <w:r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t>exist</w:t>
      </w:r>
      <w:r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t>, The server will add to each request body an object: “callingUser” with the jwt information, if the jwt is not valid, the request will be failed (except for /login, /logout /changePassword)</w:t>
      </w:r>
    </w:p>
    <w:p w14:paraId="15A8EC81" w14:textId="77777777" w:rsidR="00A0656B" w:rsidRPr="00F944D9" w:rsidRDefault="00A0656B" w:rsidP="00A0656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L"/>
          <w14:ligatures w14:val="none"/>
        </w:rPr>
      </w:pPr>
      <w:r w:rsidRPr="00F944D9">
        <w:rPr>
          <w:rFonts w:ascii="Times New Roman" w:eastAsia="Times New Roman" w:hAnsi="Times New Roman" w:cs="Times New Roman"/>
          <w:b/>
          <w:bCs/>
          <w:kern w:val="0"/>
          <w:lang w:eastAsia="en-IL"/>
          <w14:ligatures w14:val="none"/>
        </w:rPr>
        <w:t>Database: PostgreSQL</w:t>
      </w:r>
    </w:p>
    <w:p w14:paraId="0C85C70A" w14:textId="3BF0252B" w:rsidR="00A0656B" w:rsidRPr="00F944D9" w:rsidRDefault="00A0656B" w:rsidP="00A065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t>The system is configured to work with postgres.</w:t>
      </w:r>
    </w:p>
    <w:p w14:paraId="2FC43819" w14:textId="77777777" w:rsidR="00A0656B" w:rsidRPr="00F944D9" w:rsidRDefault="00A0656B" w:rsidP="00A065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L"/>
          <w14:ligatures w14:val="none"/>
        </w:rPr>
      </w:pPr>
    </w:p>
    <w:p w14:paraId="2B7FDFB0" w14:textId="77777777" w:rsidR="00F944D9" w:rsidRPr="00F944D9" w:rsidRDefault="00F944D9" w:rsidP="00F944D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L"/>
          <w14:ligatures w14:val="none"/>
        </w:rPr>
      </w:pPr>
      <w:r w:rsidRPr="00F944D9">
        <w:rPr>
          <w:rFonts w:ascii="Times New Roman" w:eastAsia="Times New Roman" w:hAnsi="Times New Roman" w:cs="Times New Roman"/>
          <w:b/>
          <w:bCs/>
          <w:kern w:val="0"/>
          <w:lang w:eastAsia="en-IL"/>
          <w14:ligatures w14:val="none"/>
        </w:rPr>
        <w:lastRenderedPageBreak/>
        <w:t>Database Communication: Sequelize</w:t>
      </w:r>
    </w:p>
    <w:p w14:paraId="63B52087" w14:textId="77777777" w:rsidR="00F944D9" w:rsidRDefault="00F944D9" w:rsidP="00F94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L"/>
          <w14:ligatures w14:val="none"/>
        </w:rPr>
      </w:pPr>
      <w:r w:rsidRPr="00F944D9"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t>Sequelize is an ORM for interacting with the PostgreSQL database.</w:t>
      </w:r>
    </w:p>
    <w:p w14:paraId="4520A107" w14:textId="783D819D" w:rsidR="00A0656B" w:rsidRDefault="00A0656B" w:rsidP="00F94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t>For the schemas definitions head to the src/main/DAL, the repositories and data-objects will be defined there.</w:t>
      </w:r>
    </w:p>
    <w:p w14:paraId="6F37B495" w14:textId="02260879" w:rsidR="00A0656B" w:rsidRPr="00F944D9" w:rsidRDefault="00A0656B" w:rsidP="00F94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t xml:space="preserve">For more information </w:t>
      </w:r>
      <w:hyperlink r:id="rId7" w:history="1">
        <w:r w:rsidRPr="00A0656B">
          <w:rPr>
            <w:rStyle w:val="Hyperlink"/>
            <w:rFonts w:ascii="Times New Roman" w:eastAsia="Times New Roman" w:hAnsi="Times New Roman" w:cs="Times New Roman"/>
            <w:kern w:val="0"/>
            <w:lang w:eastAsia="en-IL"/>
            <w14:ligatures w14:val="none"/>
          </w:rPr>
          <w:t>sequelize</w:t>
        </w:r>
      </w:hyperlink>
    </w:p>
    <w:p w14:paraId="7C70D5A7" w14:textId="77777777" w:rsidR="00F944D9" w:rsidRPr="00F944D9" w:rsidRDefault="00F944D9" w:rsidP="00F944D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L"/>
          <w14:ligatures w14:val="none"/>
        </w:rPr>
      </w:pPr>
      <w:r w:rsidRPr="00F944D9">
        <w:rPr>
          <w:rFonts w:ascii="Times New Roman" w:eastAsia="Times New Roman" w:hAnsi="Times New Roman" w:cs="Times New Roman"/>
          <w:b/>
          <w:bCs/>
          <w:kern w:val="0"/>
          <w:lang w:eastAsia="en-IL"/>
          <w14:ligatures w14:val="none"/>
        </w:rPr>
        <w:t>Common Maintenance and Development Use Cases</w:t>
      </w:r>
    </w:p>
    <w:p w14:paraId="0FC16D32" w14:textId="77777777" w:rsidR="00F944D9" w:rsidRPr="00F944D9" w:rsidRDefault="00F944D9" w:rsidP="00F944D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L"/>
          <w14:ligatures w14:val="none"/>
        </w:rPr>
      </w:pPr>
      <w:r w:rsidRPr="00F944D9">
        <w:rPr>
          <w:rFonts w:ascii="Times New Roman" w:eastAsia="Times New Roman" w:hAnsi="Times New Roman" w:cs="Times New Roman"/>
          <w:b/>
          <w:bCs/>
          <w:kern w:val="0"/>
          <w:lang w:eastAsia="en-IL"/>
          <w14:ligatures w14:val="none"/>
        </w:rPr>
        <w:t>Running the Server</w:t>
      </w:r>
    </w:p>
    <w:p w14:paraId="13CF5E10" w14:textId="5D7A3DDD" w:rsidR="00C7098D" w:rsidRPr="00C7098D" w:rsidRDefault="00F944D9" w:rsidP="00C7098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L"/>
          <w14:ligatures w14:val="none"/>
        </w:rPr>
      </w:pPr>
      <w:r w:rsidRPr="00F944D9">
        <w:rPr>
          <w:rFonts w:ascii="Times New Roman" w:eastAsia="Times New Roman" w:hAnsi="Times New Roman" w:cs="Times New Roman"/>
          <w:b/>
          <w:bCs/>
          <w:kern w:val="0"/>
          <w:lang w:eastAsia="en-IL"/>
          <w14:ligatures w14:val="none"/>
        </w:rPr>
        <w:t>Install dependencies:</w:t>
      </w:r>
    </w:p>
    <w:p w14:paraId="09A75A06" w14:textId="1B03A058" w:rsidR="00C7098D" w:rsidRDefault="00C7098D" w:rsidP="00C7098D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L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n-IL"/>
          <w14:ligatures w14:val="none"/>
        </w:rPr>
        <w:t>Cd src/main</w:t>
      </w:r>
    </w:p>
    <w:p w14:paraId="11325B6E" w14:textId="0D43811F" w:rsidR="00C7098D" w:rsidRDefault="00C7098D" w:rsidP="00C7098D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L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n-IL"/>
          <w14:ligatures w14:val="none"/>
        </w:rPr>
        <w:t>Npm install</w:t>
      </w:r>
    </w:p>
    <w:p w14:paraId="04D16DAB" w14:textId="14EC3E23" w:rsidR="00C7098D" w:rsidRDefault="00C7098D" w:rsidP="00C7098D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L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n-IL"/>
          <w14:ligatures w14:val="none"/>
        </w:rPr>
        <w:t>Npm run dev</w:t>
      </w:r>
    </w:p>
    <w:p w14:paraId="33F89F46" w14:textId="77777777" w:rsidR="00C7098D" w:rsidRPr="00C7098D" w:rsidRDefault="00C7098D" w:rsidP="00C70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L"/>
          <w14:ligatures w14:val="none"/>
        </w:rPr>
      </w:pPr>
    </w:p>
    <w:p w14:paraId="252538D2" w14:textId="77777777" w:rsidR="00F944D9" w:rsidRPr="00F944D9" w:rsidRDefault="00F944D9" w:rsidP="00F944D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L"/>
          <w14:ligatures w14:val="none"/>
        </w:rPr>
      </w:pPr>
      <w:r w:rsidRPr="00F944D9">
        <w:rPr>
          <w:rFonts w:ascii="Times New Roman" w:eastAsia="Times New Roman" w:hAnsi="Times New Roman" w:cs="Times New Roman"/>
          <w:b/>
          <w:bCs/>
          <w:kern w:val="0"/>
          <w:lang w:eastAsia="en-IL"/>
          <w14:ligatures w14:val="none"/>
        </w:rPr>
        <w:t>Adding/Maintaining API Endpoints</w:t>
      </w:r>
    </w:p>
    <w:p w14:paraId="20019AD9" w14:textId="528D562B" w:rsidR="00F944D9" w:rsidRDefault="00C7098D" w:rsidP="00F944D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t>Add endpoint in src/main/server.js</w:t>
      </w:r>
    </w:p>
    <w:p w14:paraId="647445F6" w14:textId="042F7A0C" w:rsidR="00E164CF" w:rsidRPr="00A83D64" w:rsidRDefault="00E164CF" w:rsidP="00A83D64">
      <w:pPr>
        <w:shd w:val="clear" w:color="auto" w:fill="1E1E1E"/>
        <w:spacing w:after="0" w:line="285" w:lineRule="atLeast"/>
        <w:ind w:left="720" w:firstLine="720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L"/>
          <w14:ligatures w14:val="none"/>
        </w:rPr>
      </w:pPr>
      <w:r w:rsidRPr="00A83D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server</w:t>
      </w:r>
      <w:r w:rsidRPr="00A83D6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L"/>
          <w14:ligatures w14:val="none"/>
        </w:rPr>
        <w:t>.</w:t>
      </w:r>
      <w:r w:rsidRPr="00A83D6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L"/>
          <w14:ligatures w14:val="none"/>
        </w:rPr>
        <w:t>post</w:t>
      </w:r>
      <w:r w:rsidRPr="00A83D6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L"/>
          <w14:ligatures w14:val="none"/>
        </w:rPr>
        <w:t>(</w:t>
      </w:r>
      <w:r w:rsidRPr="00A83D64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L"/>
          <w14:ligatures w14:val="none"/>
        </w:rPr>
        <w:t>'</w:t>
      </w:r>
      <w:r w:rsidRPr="00A83D6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L"/>
          <w14:ligatures w14:val="none"/>
        </w:rPr>
        <w:t>/signUp</w:t>
      </w:r>
      <w:r w:rsidRPr="00A83D64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L"/>
          <w14:ligatures w14:val="none"/>
        </w:rPr>
        <w:t>'</w:t>
      </w:r>
      <w:r w:rsidRPr="00A83D6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L"/>
          <w14:ligatures w14:val="none"/>
        </w:rPr>
        <w:t>,</w:t>
      </w:r>
      <w:r w:rsidRPr="00A83D6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L"/>
          <w14:ligatures w14:val="none"/>
        </w:rPr>
        <w:t xml:space="preserve"> </w:t>
      </w:r>
      <w:r w:rsidRPr="00A83D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service</w:t>
      </w:r>
      <w:r w:rsidRPr="00A83D6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L"/>
          <w14:ligatures w14:val="none"/>
        </w:rPr>
        <w:t>.</w:t>
      </w:r>
      <w:r w:rsidRPr="00A83D6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L"/>
          <w14:ligatures w14:val="none"/>
        </w:rPr>
        <w:t>signUp</w:t>
      </w:r>
      <w:r w:rsidRPr="00A83D6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L"/>
          <w14:ligatures w14:val="none"/>
        </w:rPr>
        <w:t>)</w:t>
      </w:r>
      <w:r w:rsidRPr="00A83D6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L"/>
          <w14:ligatures w14:val="none"/>
        </w:rPr>
        <w:t>;</w:t>
      </w:r>
    </w:p>
    <w:p w14:paraId="33D1FC04" w14:textId="47F1410A" w:rsidR="00E164CF" w:rsidRDefault="00E164CF" w:rsidP="00F944D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t xml:space="preserve">And handlers in </w:t>
      </w:r>
      <w:r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t>src/main/</w:t>
      </w:r>
      <w:r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t>business/applicationFacade</w:t>
      </w:r>
      <w:r w:rsidR="00A83D64"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t>.js</w:t>
      </w:r>
    </w:p>
    <w:p w14:paraId="2A9E4238" w14:textId="705C035E" w:rsidR="00A83D64" w:rsidRPr="00A83D64" w:rsidRDefault="00A83D64" w:rsidP="00A83D64">
      <w:pPr>
        <w:pStyle w:val="ListParagraph"/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L"/>
          <w14:ligatures w14:val="none"/>
        </w:rPr>
      </w:pPr>
      <w:r w:rsidRPr="00A83D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L"/>
          <w14:ligatures w14:val="none"/>
        </w:rPr>
        <w:t>async</w:t>
      </w:r>
      <w:r w:rsidRPr="00A83D6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L"/>
          <w14:ligatures w14:val="none"/>
        </w:rPr>
        <w:t xml:space="preserve"> </w:t>
      </w:r>
      <w:r w:rsidRPr="00A83D6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L"/>
          <w14:ligatures w14:val="none"/>
        </w:rPr>
        <w:t>register</w:t>
      </w:r>
      <w:r w:rsidRPr="00A83D6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L"/>
          <w14:ligatures w14:val="none"/>
        </w:rPr>
        <w:t>(</w:t>
      </w:r>
      <w:r w:rsidRPr="00A83D64">
        <w:rPr>
          <w:rFonts w:ascii="Consolas" w:eastAsia="Times New Roman" w:hAnsi="Consolas" w:cs="Times New Roman"/>
          <w:color w:val="9A9A9A"/>
          <w:kern w:val="0"/>
          <w:sz w:val="21"/>
          <w:szCs w:val="21"/>
          <w:lang w:eastAsia="en-IL"/>
          <w14:ligatures w14:val="none"/>
        </w:rPr>
        <w:t>userdetails</w:t>
      </w:r>
      <w:r w:rsidRPr="00A83D6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L"/>
          <w14:ligatures w14:val="none"/>
        </w:rPr>
        <w:t>){</w:t>
      </w:r>
      <w:r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L"/>
          <w14:ligatures w14:val="none"/>
        </w:rPr>
        <w:t>...}</w:t>
      </w:r>
    </w:p>
    <w:p w14:paraId="73C62359" w14:textId="77777777" w:rsidR="00A83D64" w:rsidRPr="00F944D9" w:rsidRDefault="00A83D64" w:rsidP="00A83D64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lang w:eastAsia="en-IL"/>
          <w14:ligatures w14:val="none"/>
        </w:rPr>
      </w:pPr>
    </w:p>
    <w:p w14:paraId="789E370B" w14:textId="686643AD" w:rsidR="00F944D9" w:rsidRPr="00F944D9" w:rsidRDefault="00E164CF" w:rsidP="00C7098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t>example</w:t>
      </w:r>
    </w:p>
    <w:p w14:paraId="68B29462" w14:textId="77777777" w:rsidR="00F944D9" w:rsidRPr="00F944D9" w:rsidRDefault="00F944D9" w:rsidP="00F944D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L"/>
          <w14:ligatures w14:val="none"/>
        </w:rPr>
      </w:pPr>
      <w:r w:rsidRPr="00F944D9">
        <w:rPr>
          <w:rFonts w:ascii="Times New Roman" w:eastAsia="Times New Roman" w:hAnsi="Times New Roman" w:cs="Times New Roman"/>
          <w:b/>
          <w:bCs/>
          <w:kern w:val="0"/>
          <w:lang w:eastAsia="en-IL"/>
          <w14:ligatures w14:val="none"/>
        </w:rPr>
        <w:t>Adding/Maintaining Models</w:t>
      </w:r>
    </w:p>
    <w:p w14:paraId="25F36951" w14:textId="2DADF163" w:rsidR="00F944D9" w:rsidRDefault="00F944D9" w:rsidP="00F944D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L"/>
          <w14:ligatures w14:val="none"/>
        </w:rPr>
      </w:pPr>
      <w:r w:rsidRPr="00F944D9"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t xml:space="preserve">Define Sequelize models in the </w:t>
      </w:r>
      <w:r w:rsidR="00E164CF">
        <w:rPr>
          <w:rFonts w:ascii="Courier New" w:eastAsia="Times New Roman" w:hAnsi="Courier New" w:cs="Courier New"/>
          <w:kern w:val="0"/>
          <w:sz w:val="20"/>
          <w:szCs w:val="20"/>
          <w:lang w:val="en-US" w:eastAsia="en-IL"/>
          <w14:ligatures w14:val="none"/>
        </w:rPr>
        <w:t>src/main/DAL</w:t>
      </w:r>
      <w:r w:rsidRPr="00F944D9"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t xml:space="preserve"> directory.</w:t>
      </w:r>
    </w:p>
    <w:p w14:paraId="120DE332" w14:textId="1A2EA79A" w:rsidR="00A83D64" w:rsidRPr="00A83D64" w:rsidRDefault="00A83D64" w:rsidP="00A83D64">
      <w:pPr>
        <w:pStyle w:val="ListParagraph"/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L"/>
          <w14:ligatures w14:val="none"/>
        </w:rPr>
      </w:pPr>
      <w:r w:rsidRPr="00A83D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L"/>
          <w14:ligatures w14:val="none"/>
        </w:rPr>
        <w:t>function</w:t>
      </w:r>
      <w:r w:rsidRPr="00A83D6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L"/>
          <w14:ligatures w14:val="none"/>
        </w:rPr>
        <w:t xml:space="preserve"> </w:t>
      </w:r>
      <w:r w:rsidRPr="00A83D6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L"/>
          <w14:ligatures w14:val="none"/>
        </w:rPr>
        <w:t>defineUserModel</w:t>
      </w:r>
      <w:r w:rsidRPr="00A83D6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L"/>
          <w14:ligatures w14:val="none"/>
        </w:rPr>
        <w:t>(</w:t>
      </w:r>
      <w:r w:rsidRPr="00A83D64">
        <w:rPr>
          <w:rFonts w:ascii="Consolas" w:eastAsia="Times New Roman" w:hAnsi="Consolas" w:cs="Times New Roman"/>
          <w:color w:val="9A9A9A"/>
          <w:kern w:val="0"/>
          <w:sz w:val="21"/>
          <w:szCs w:val="21"/>
          <w:lang w:eastAsia="en-IL"/>
          <w14:ligatures w14:val="none"/>
        </w:rPr>
        <w:t>sequelize</w:t>
      </w:r>
      <w:r w:rsidRPr="00A83D6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L"/>
          <w14:ligatures w14:val="none"/>
        </w:rPr>
        <w:t>)</w:t>
      </w:r>
      <w:r w:rsidRPr="00A83D6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L"/>
          <w14:ligatures w14:val="none"/>
        </w:rPr>
        <w:t xml:space="preserve"> </w:t>
      </w:r>
      <w:r w:rsidRPr="00A83D6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L"/>
          <w14:ligatures w14:val="none"/>
        </w:rPr>
        <w:t>{</w:t>
      </w:r>
      <w:r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L"/>
          <w14:ligatures w14:val="none"/>
        </w:rPr>
        <w:t>...}</w:t>
      </w:r>
    </w:p>
    <w:p w14:paraId="275C23FF" w14:textId="77777777" w:rsidR="00A83D64" w:rsidRPr="00F944D9" w:rsidRDefault="00A83D64" w:rsidP="00A83D64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lang w:eastAsia="en-IL"/>
          <w14:ligatures w14:val="none"/>
        </w:rPr>
      </w:pPr>
    </w:p>
    <w:p w14:paraId="7CA9A6EB" w14:textId="77777777" w:rsidR="00F944D9" w:rsidRPr="00F944D9" w:rsidRDefault="00F944D9" w:rsidP="00F944D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L"/>
          <w14:ligatures w14:val="none"/>
        </w:rPr>
      </w:pPr>
      <w:r w:rsidRPr="00F944D9">
        <w:rPr>
          <w:rFonts w:ascii="Times New Roman" w:eastAsia="Times New Roman" w:hAnsi="Times New Roman" w:cs="Times New Roman"/>
          <w:b/>
          <w:bCs/>
          <w:kern w:val="0"/>
          <w:lang w:eastAsia="en-IL"/>
          <w14:ligatures w14:val="none"/>
        </w:rPr>
        <w:t>Authentication Implementation</w:t>
      </w:r>
    </w:p>
    <w:p w14:paraId="3DDE8B0F" w14:textId="4CE2573D" w:rsidR="00A83D64" w:rsidRDefault="00A83D64" w:rsidP="00A83D6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t>Adding information to the JWT: in the signIn handler</w:t>
      </w:r>
    </w:p>
    <w:p w14:paraId="159E52F6" w14:textId="77777777" w:rsidR="00A83D64" w:rsidRPr="00A83D64" w:rsidRDefault="00A83D64" w:rsidP="00A83D64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lang w:eastAsia="en-IL"/>
          <w14:ligatures w14:val="none"/>
        </w:rPr>
      </w:pPr>
    </w:p>
    <w:p w14:paraId="6943F0A5" w14:textId="6AA12427" w:rsidR="00A83D64" w:rsidRPr="00A83D64" w:rsidRDefault="00A83D64" w:rsidP="00A83D6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n-IL"/>
          <w14:ligatures w14:val="none"/>
        </w:rPr>
        <w:t>Compile text to latex:</w:t>
      </w:r>
    </w:p>
    <w:p w14:paraId="3F14AA14" w14:textId="125AD71B" w:rsidR="00A83D64" w:rsidRDefault="00A83D64" w:rsidP="005C22C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t xml:space="preserve">Different object need to be compile to latex, </w:t>
      </w:r>
      <w:r w:rsidR="005C22CB"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t xml:space="preserve">this could be done </w:t>
      </w:r>
      <w:r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t xml:space="preserve">using the </w:t>
      </w:r>
      <w:r w:rsidR="005C22CB"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t>L</w:t>
      </w:r>
      <w:r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t>ate</w:t>
      </w:r>
      <w:r w:rsidR="005C22CB"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t>xC</w:t>
      </w:r>
      <w:r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t>ompiler</w:t>
      </w:r>
      <w:r w:rsidR="005C22CB"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t>, for example:</w:t>
      </w:r>
    </w:p>
    <w:p w14:paraId="64A69C24" w14:textId="77777777" w:rsidR="00A83D64" w:rsidRPr="00A83D64" w:rsidRDefault="00A83D64" w:rsidP="00A83D64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L"/>
          <w14:ligatures w14:val="none"/>
        </w:rPr>
      </w:pPr>
      <w:r w:rsidRPr="00A83D6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L"/>
          <w14:ligatures w14:val="none"/>
        </w:rPr>
        <w:t>compileNormal</w:t>
      </w:r>
      <w:r w:rsidRPr="00A83D6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L"/>
          <w14:ligatures w14:val="none"/>
        </w:rPr>
        <w:t>(</w:t>
      </w:r>
      <w:r w:rsidRPr="00A83D64">
        <w:rPr>
          <w:rFonts w:ascii="Consolas" w:eastAsia="Times New Roman" w:hAnsi="Consolas" w:cs="Times New Roman"/>
          <w:color w:val="9A9A9A"/>
          <w:kern w:val="0"/>
          <w:sz w:val="21"/>
          <w:szCs w:val="21"/>
          <w:lang w:eastAsia="en-IL"/>
          <w14:ligatures w14:val="none"/>
        </w:rPr>
        <w:t>answer</w:t>
      </w:r>
      <w:r w:rsidRPr="00A83D6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L"/>
          <w14:ligatures w14:val="none"/>
        </w:rPr>
        <w:t>.</w:t>
      </w:r>
      <w:r w:rsidRPr="00A83D6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L"/>
          <w14:ligatures w14:val="none"/>
        </w:rPr>
        <w:t>text</w:t>
      </w:r>
      <w:r w:rsidRPr="00A83D6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L"/>
          <w14:ligatures w14:val="none"/>
        </w:rPr>
        <w:t>,</w:t>
      </w:r>
      <w:r w:rsidRPr="00A83D6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L"/>
          <w14:ligatures w14:val="none"/>
        </w:rPr>
        <w:t xml:space="preserve"> </w:t>
      </w:r>
      <w:r w:rsidRPr="00A83D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L"/>
          <w14:ligatures w14:val="none"/>
        </w:rPr>
        <w:t>this</w:t>
      </w:r>
      <w:r w:rsidRPr="00A83D6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L"/>
          <w14:ligatures w14:val="none"/>
        </w:rPr>
        <w:t>.</w:t>
      </w:r>
      <w:r w:rsidRPr="00A83D6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L"/>
          <w14:ligatures w14:val="none"/>
        </w:rPr>
        <w:t>#createCropCallback</w:t>
      </w:r>
      <w:r w:rsidRPr="00A83D6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L"/>
          <w14:ligatures w14:val="none"/>
        </w:rPr>
        <w:t>(</w:t>
      </w:r>
      <w:r w:rsidRPr="00A83D64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L"/>
          <w14:ligatures w14:val="none"/>
        </w:rPr>
        <w:t>'</w:t>
      </w:r>
      <w:r w:rsidRPr="00A83D6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L"/>
          <w14:ligatures w14:val="none"/>
        </w:rPr>
        <w:t>5 5 5 5</w:t>
      </w:r>
      <w:r w:rsidRPr="00A83D64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L"/>
          <w14:ligatures w14:val="none"/>
        </w:rPr>
        <w:t>'</w:t>
      </w:r>
      <w:r w:rsidRPr="00A83D6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L"/>
          <w14:ligatures w14:val="none"/>
        </w:rPr>
        <w:t>,</w:t>
      </w:r>
      <w:r w:rsidRPr="00A83D6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L"/>
          <w14:ligatures w14:val="none"/>
        </w:rPr>
        <w:t xml:space="preserve"> </w:t>
      </w:r>
      <w:r w:rsidRPr="00A83D64">
        <w:rPr>
          <w:rFonts w:ascii="Consolas" w:eastAsia="Times New Roman" w:hAnsi="Consolas" w:cs="Times New Roman"/>
          <w:color w:val="9A9A9A"/>
          <w:kern w:val="0"/>
          <w:sz w:val="21"/>
          <w:szCs w:val="21"/>
          <w:lang w:eastAsia="en-IL"/>
          <w14:ligatures w14:val="none"/>
        </w:rPr>
        <w:t>callback</w:t>
      </w:r>
      <w:r w:rsidRPr="00A83D6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L"/>
          <w14:ligatures w14:val="none"/>
        </w:rPr>
        <w:t>))</w:t>
      </w:r>
      <w:r w:rsidRPr="00A83D6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L"/>
          <w14:ligatures w14:val="none"/>
        </w:rPr>
        <w:t>;</w:t>
      </w:r>
    </w:p>
    <w:p w14:paraId="25FCA3B1" w14:textId="77777777" w:rsidR="00A83D64" w:rsidRDefault="00A83D64" w:rsidP="00A83D6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L"/>
          <w14:ligatures w14:val="none"/>
        </w:rPr>
      </w:pPr>
    </w:p>
    <w:p w14:paraId="491FAA0E" w14:textId="473961A9" w:rsidR="00A83D64" w:rsidRDefault="00A83D64" w:rsidP="00A83D64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lang w:eastAsia="en-IL"/>
          <w14:ligatures w14:val="none"/>
        </w:rPr>
      </w:pPr>
    </w:p>
    <w:p w14:paraId="62837556" w14:textId="77777777" w:rsidR="00A83D64" w:rsidRPr="00F944D9" w:rsidRDefault="00A83D64" w:rsidP="00A83D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L"/>
          <w14:ligatures w14:val="none"/>
        </w:rPr>
      </w:pPr>
    </w:p>
    <w:p w14:paraId="7012AE11" w14:textId="77777777" w:rsidR="00F944D9" w:rsidRPr="00F944D9" w:rsidRDefault="00F944D9" w:rsidP="00F944D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L"/>
          <w14:ligatures w14:val="none"/>
        </w:rPr>
      </w:pPr>
      <w:r w:rsidRPr="00F944D9">
        <w:rPr>
          <w:rFonts w:ascii="Times New Roman" w:eastAsia="Times New Roman" w:hAnsi="Times New Roman" w:cs="Times New Roman"/>
          <w:b/>
          <w:bCs/>
          <w:kern w:val="0"/>
          <w:lang w:eastAsia="en-IL"/>
          <w14:ligatures w14:val="none"/>
        </w:rPr>
        <w:t>Testing Backend</w:t>
      </w:r>
    </w:p>
    <w:p w14:paraId="17ACBD49" w14:textId="77777777" w:rsidR="00F944D9" w:rsidRPr="00F944D9" w:rsidRDefault="00F944D9" w:rsidP="00F944D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L"/>
          <w14:ligatures w14:val="none"/>
        </w:rPr>
      </w:pPr>
      <w:r w:rsidRPr="00F944D9">
        <w:rPr>
          <w:rFonts w:ascii="Times New Roman" w:eastAsia="Times New Roman" w:hAnsi="Times New Roman" w:cs="Times New Roman"/>
          <w:b/>
          <w:bCs/>
          <w:kern w:val="0"/>
          <w:lang w:eastAsia="en-IL"/>
          <w14:ligatures w14:val="none"/>
        </w:rPr>
        <w:t>Run tests:</w:t>
      </w:r>
    </w:p>
    <w:p w14:paraId="58E65DC7" w14:textId="3B9A2FFF" w:rsidR="00F944D9" w:rsidRPr="00F944D9" w:rsidRDefault="005C22CB" w:rsidP="00F94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n-IL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n-IL"/>
          <w14:ligatures w14:val="none"/>
        </w:rPr>
        <w:t>Cd src</w:t>
      </w:r>
    </w:p>
    <w:p w14:paraId="145CEB9A" w14:textId="17094D22" w:rsidR="00F944D9" w:rsidRPr="00F944D9" w:rsidRDefault="00F944D9" w:rsidP="00F94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n-IL"/>
          <w14:ligatures w14:val="none"/>
        </w:rPr>
      </w:pPr>
      <w:r w:rsidRPr="00F944D9">
        <w:rPr>
          <w:rFonts w:ascii="Courier New" w:eastAsia="Times New Roman" w:hAnsi="Courier New" w:cs="Courier New"/>
          <w:kern w:val="0"/>
          <w:sz w:val="20"/>
          <w:szCs w:val="20"/>
          <w:lang w:eastAsia="en-IL"/>
          <w14:ligatures w14:val="none"/>
        </w:rPr>
        <w:t xml:space="preserve">npm </w:t>
      </w:r>
      <w:r w:rsidR="005C22CB">
        <w:rPr>
          <w:rFonts w:ascii="Courier New" w:eastAsia="Times New Roman" w:hAnsi="Courier New" w:cs="Courier New"/>
          <w:kern w:val="0"/>
          <w:sz w:val="20"/>
          <w:szCs w:val="20"/>
          <w:lang w:eastAsia="en-IL"/>
          <w14:ligatures w14:val="none"/>
        </w:rPr>
        <w:t xml:space="preserve">run </w:t>
      </w:r>
      <w:r w:rsidRPr="00F944D9">
        <w:rPr>
          <w:rFonts w:ascii="Courier New" w:eastAsia="Times New Roman" w:hAnsi="Courier New" w:cs="Courier New"/>
          <w:kern w:val="0"/>
          <w:sz w:val="20"/>
          <w:szCs w:val="20"/>
          <w:lang w:eastAsia="en-IL"/>
          <w14:ligatures w14:val="none"/>
        </w:rPr>
        <w:t>test</w:t>
      </w:r>
    </w:p>
    <w:p w14:paraId="3170368A" w14:textId="77777777" w:rsidR="00F944D9" w:rsidRPr="00F944D9" w:rsidRDefault="00F944D9" w:rsidP="00F944D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L"/>
          <w14:ligatures w14:val="none"/>
        </w:rPr>
      </w:pPr>
      <w:r w:rsidRPr="00F944D9"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pict w14:anchorId="3DC0C1D5">
          <v:rect id="_x0000_i1026" style="width:0;height:1.5pt" o:hralign="center" o:hrstd="t" o:hr="t" fillcolor="#a0a0a0" stroked="f"/>
        </w:pict>
      </w:r>
    </w:p>
    <w:p w14:paraId="38E90C1F" w14:textId="77777777" w:rsidR="00F944D9" w:rsidRPr="00F944D9" w:rsidRDefault="00F944D9" w:rsidP="00F944D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L"/>
          <w14:ligatures w14:val="none"/>
        </w:rPr>
      </w:pPr>
      <w:r w:rsidRPr="00F944D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L"/>
          <w14:ligatures w14:val="none"/>
        </w:rPr>
        <w:t>Client-Side Maintenance</w:t>
      </w:r>
    </w:p>
    <w:p w14:paraId="5F82DFBF" w14:textId="77777777" w:rsidR="00F944D9" w:rsidRPr="00F944D9" w:rsidRDefault="00F944D9" w:rsidP="00F944D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L"/>
          <w14:ligatures w14:val="none"/>
        </w:rPr>
      </w:pPr>
      <w:r w:rsidRPr="00F944D9">
        <w:rPr>
          <w:rFonts w:ascii="Times New Roman" w:eastAsia="Times New Roman" w:hAnsi="Times New Roman" w:cs="Times New Roman"/>
          <w:b/>
          <w:bCs/>
          <w:kern w:val="0"/>
          <w:lang w:eastAsia="en-IL"/>
          <w14:ligatures w14:val="none"/>
        </w:rPr>
        <w:t>Frontend: React JS</w:t>
      </w:r>
    </w:p>
    <w:p w14:paraId="3ACE7E19" w14:textId="77777777" w:rsidR="00F944D9" w:rsidRDefault="00F944D9" w:rsidP="00F94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rtl/>
          <w:lang w:eastAsia="en-IL"/>
          <w14:ligatures w14:val="none"/>
        </w:rPr>
      </w:pPr>
      <w:r w:rsidRPr="00F944D9"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t>The frontend of the Exam-Management-System is developed using React JS.</w:t>
      </w:r>
    </w:p>
    <w:p w14:paraId="1EBEA560" w14:textId="4B38BDF2" w:rsidR="00E433DD" w:rsidRPr="00F944D9" w:rsidRDefault="00E433DD" w:rsidP="00F94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en-I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IL"/>
          <w14:ligatures w14:val="none"/>
        </w:rPr>
        <w:t xml:space="preserve">The react is using .next framework, for more information </w:t>
      </w:r>
      <w:hyperlink r:id="rId8" w:history="1">
        <w:r w:rsidRPr="00E433DD">
          <w:rPr>
            <w:rStyle w:val="Hyperlink"/>
            <w:rFonts w:ascii="Times New Roman" w:eastAsia="Times New Roman" w:hAnsi="Times New Roman" w:cs="Times New Roman"/>
            <w:kern w:val="0"/>
            <w:lang w:val="en-US" w:eastAsia="en-IL"/>
            <w14:ligatures w14:val="none"/>
          </w:rPr>
          <w:t>docs</w:t>
        </w:r>
      </w:hyperlink>
    </w:p>
    <w:p w14:paraId="1EC86B83" w14:textId="77777777" w:rsidR="00F944D9" w:rsidRPr="00F944D9" w:rsidRDefault="00F944D9" w:rsidP="00F944D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L"/>
          <w14:ligatures w14:val="none"/>
        </w:rPr>
      </w:pPr>
      <w:r w:rsidRPr="00F944D9">
        <w:rPr>
          <w:rFonts w:ascii="Times New Roman" w:eastAsia="Times New Roman" w:hAnsi="Times New Roman" w:cs="Times New Roman"/>
          <w:b/>
          <w:bCs/>
          <w:kern w:val="0"/>
          <w:lang w:eastAsia="en-IL"/>
          <w14:ligatures w14:val="none"/>
        </w:rPr>
        <w:t>Common Maintenance and Development Use Cases</w:t>
      </w:r>
    </w:p>
    <w:p w14:paraId="09D13FAF" w14:textId="77777777" w:rsidR="00F944D9" w:rsidRPr="00F944D9" w:rsidRDefault="00F944D9" w:rsidP="00F944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L"/>
          <w14:ligatures w14:val="none"/>
        </w:rPr>
      </w:pPr>
      <w:r w:rsidRPr="00F944D9">
        <w:rPr>
          <w:rFonts w:ascii="Times New Roman" w:eastAsia="Times New Roman" w:hAnsi="Times New Roman" w:cs="Times New Roman"/>
          <w:b/>
          <w:bCs/>
          <w:kern w:val="0"/>
          <w:lang w:eastAsia="en-IL"/>
          <w14:ligatures w14:val="none"/>
        </w:rPr>
        <w:t>Running the Client</w:t>
      </w:r>
    </w:p>
    <w:p w14:paraId="3B84CDCD" w14:textId="77777777" w:rsidR="00F944D9" w:rsidRPr="00F944D9" w:rsidRDefault="00F944D9" w:rsidP="00F944D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L"/>
          <w14:ligatures w14:val="none"/>
        </w:rPr>
      </w:pPr>
      <w:r w:rsidRPr="00F944D9">
        <w:rPr>
          <w:rFonts w:ascii="Times New Roman" w:eastAsia="Times New Roman" w:hAnsi="Times New Roman" w:cs="Times New Roman"/>
          <w:b/>
          <w:bCs/>
          <w:kern w:val="0"/>
          <w:lang w:eastAsia="en-IL"/>
          <w14:ligatures w14:val="none"/>
        </w:rPr>
        <w:t>Install dependencies:</w:t>
      </w:r>
    </w:p>
    <w:p w14:paraId="76150DD8" w14:textId="38A43144" w:rsidR="00F944D9" w:rsidRPr="00F944D9" w:rsidRDefault="00F944D9" w:rsidP="00F94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n-IL"/>
          <w14:ligatures w14:val="none"/>
        </w:rPr>
      </w:pPr>
      <w:r w:rsidRPr="00F944D9">
        <w:rPr>
          <w:rFonts w:ascii="Courier New" w:eastAsia="Times New Roman" w:hAnsi="Courier New" w:cs="Courier New"/>
          <w:kern w:val="0"/>
          <w:sz w:val="20"/>
          <w:szCs w:val="20"/>
          <w:lang w:eastAsia="en-IL"/>
          <w14:ligatures w14:val="none"/>
        </w:rPr>
        <w:t xml:space="preserve">cd </w:t>
      </w:r>
      <w:r w:rsidR="00E433DD">
        <w:rPr>
          <w:rFonts w:ascii="Courier New" w:eastAsia="Times New Roman" w:hAnsi="Courier New" w:cs="Courier New"/>
          <w:kern w:val="0"/>
          <w:sz w:val="20"/>
          <w:szCs w:val="20"/>
          <w:lang w:eastAsia="en-IL"/>
          <w14:ligatures w14:val="none"/>
        </w:rPr>
        <w:t>ReactApp</w:t>
      </w:r>
    </w:p>
    <w:p w14:paraId="20C1071D" w14:textId="77777777" w:rsidR="00F944D9" w:rsidRDefault="00F944D9" w:rsidP="00F94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n-IL"/>
          <w14:ligatures w14:val="none"/>
        </w:rPr>
      </w:pPr>
      <w:r w:rsidRPr="00F944D9">
        <w:rPr>
          <w:rFonts w:ascii="Courier New" w:eastAsia="Times New Roman" w:hAnsi="Courier New" w:cs="Courier New"/>
          <w:kern w:val="0"/>
          <w:sz w:val="20"/>
          <w:szCs w:val="20"/>
          <w:lang w:eastAsia="en-IL"/>
          <w14:ligatures w14:val="none"/>
        </w:rPr>
        <w:t>npm install</w:t>
      </w:r>
    </w:p>
    <w:p w14:paraId="283AAFE4" w14:textId="77777777" w:rsidR="00F944D9" w:rsidRPr="00F944D9" w:rsidRDefault="00F944D9" w:rsidP="00F944D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L"/>
          <w14:ligatures w14:val="none"/>
        </w:rPr>
      </w:pPr>
      <w:r w:rsidRPr="00F944D9">
        <w:rPr>
          <w:rFonts w:ascii="Times New Roman" w:eastAsia="Times New Roman" w:hAnsi="Times New Roman" w:cs="Times New Roman"/>
          <w:b/>
          <w:bCs/>
          <w:kern w:val="0"/>
          <w:lang w:eastAsia="en-IL"/>
          <w14:ligatures w14:val="none"/>
        </w:rPr>
        <w:t>Start the client:</w:t>
      </w:r>
    </w:p>
    <w:p w14:paraId="1523D148" w14:textId="77777777" w:rsidR="00E433DD" w:rsidRPr="00E433DD" w:rsidRDefault="00E433DD" w:rsidP="00E433D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n-IL"/>
          <w14:ligatures w14:val="none"/>
        </w:rPr>
      </w:pPr>
      <w:r w:rsidRPr="00E433DD">
        <w:rPr>
          <w:rFonts w:ascii="Courier New" w:eastAsia="Times New Roman" w:hAnsi="Courier New" w:cs="Courier New"/>
          <w:kern w:val="0"/>
          <w:sz w:val="20"/>
          <w:szCs w:val="20"/>
          <w:lang w:eastAsia="en-IL"/>
          <w14:ligatures w14:val="none"/>
        </w:rPr>
        <w:t>cd ReactApp</w:t>
      </w:r>
    </w:p>
    <w:p w14:paraId="1A207221" w14:textId="77777777" w:rsidR="00E433DD" w:rsidRPr="00E433DD" w:rsidRDefault="00E433DD" w:rsidP="00E433D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n-IL"/>
          <w14:ligatures w14:val="none"/>
        </w:rPr>
      </w:pPr>
      <w:r w:rsidRPr="00E433DD">
        <w:rPr>
          <w:rFonts w:ascii="Courier New" w:eastAsia="Times New Roman" w:hAnsi="Courier New" w:cs="Courier New"/>
          <w:kern w:val="0"/>
          <w:sz w:val="20"/>
          <w:szCs w:val="20"/>
          <w:lang w:eastAsia="en-IL"/>
          <w14:ligatures w14:val="none"/>
        </w:rPr>
        <w:t>npm install</w:t>
      </w:r>
    </w:p>
    <w:p w14:paraId="69C70D97" w14:textId="77777777" w:rsidR="00E433DD" w:rsidRPr="00E433DD" w:rsidRDefault="00E433DD" w:rsidP="00E433D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n-IL"/>
          <w14:ligatures w14:val="none"/>
        </w:rPr>
      </w:pPr>
      <w:r w:rsidRPr="00E433DD">
        <w:rPr>
          <w:rFonts w:ascii="Courier New" w:eastAsia="Times New Roman" w:hAnsi="Courier New" w:cs="Courier New"/>
          <w:kern w:val="0"/>
          <w:sz w:val="20"/>
          <w:szCs w:val="20"/>
          <w:lang w:eastAsia="en-IL"/>
          <w14:ligatures w14:val="none"/>
        </w:rPr>
        <w:t>npm run dev</w:t>
      </w:r>
    </w:p>
    <w:p w14:paraId="4D65FB99" w14:textId="77777777" w:rsidR="00F944D9" w:rsidRPr="00F944D9" w:rsidRDefault="00F944D9" w:rsidP="00F944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L"/>
          <w14:ligatures w14:val="none"/>
        </w:rPr>
      </w:pPr>
      <w:r w:rsidRPr="00F944D9">
        <w:rPr>
          <w:rFonts w:ascii="Times New Roman" w:eastAsia="Times New Roman" w:hAnsi="Times New Roman" w:cs="Times New Roman"/>
          <w:b/>
          <w:bCs/>
          <w:kern w:val="0"/>
          <w:lang w:eastAsia="en-IL"/>
          <w14:ligatures w14:val="none"/>
        </w:rPr>
        <w:t>Adding/Maintaining Pages</w:t>
      </w:r>
    </w:p>
    <w:p w14:paraId="5C72057B" w14:textId="67649404" w:rsidR="00F944D9" w:rsidRPr="00F944D9" w:rsidRDefault="00F944D9" w:rsidP="00F944D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L"/>
          <w14:ligatures w14:val="none"/>
        </w:rPr>
      </w:pPr>
      <w:r w:rsidRPr="00F944D9"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t xml:space="preserve">Define </w:t>
      </w:r>
      <w:r w:rsidR="009E0201"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t xml:space="preserve">new pages and </w:t>
      </w:r>
      <w:r w:rsidRPr="00F944D9"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t xml:space="preserve">components in the </w:t>
      </w:r>
      <w:r w:rsidR="009E0201"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t>/ReactApp/src/</w:t>
      </w:r>
      <w:r w:rsidR="009E0201"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t xml:space="preserve">page, Due to </w:t>
      </w:r>
      <w:r w:rsidRPr="00F944D9"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t>.</w:t>
      </w:r>
      <w:r w:rsidR="009E0201"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t>next, the page will be automatically added.</w:t>
      </w:r>
    </w:p>
    <w:p w14:paraId="1D4924EA" w14:textId="7E1FFCA9" w:rsidR="00F944D9" w:rsidRDefault="009E0201" w:rsidP="00F944D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t>Add new component to the sidebar, via /ReactApp/src/layout/dashbord/config.js as follow:</w:t>
      </w:r>
    </w:p>
    <w:p w14:paraId="02A433AA" w14:textId="77777777" w:rsidR="009E0201" w:rsidRPr="009E0201" w:rsidRDefault="009E0201" w:rsidP="009E020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L"/>
          <w14:ligatures w14:val="none"/>
        </w:rPr>
      </w:pPr>
      <w:r w:rsidRPr="009E0201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L"/>
          <w14:ligatures w14:val="none"/>
        </w:rPr>
        <w:t>{</w:t>
      </w:r>
    </w:p>
    <w:p w14:paraId="705EB714" w14:textId="2BBFE772" w:rsidR="009E0201" w:rsidRPr="009E0201" w:rsidRDefault="009E0201" w:rsidP="009E020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L"/>
          <w14:ligatures w14:val="none"/>
        </w:rPr>
      </w:pPr>
      <w:r w:rsidRPr="009E0201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L"/>
          <w14:ligatures w14:val="none"/>
        </w:rPr>
        <w:t>    title</w:t>
      </w:r>
      <w:r w:rsidRPr="009E0201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L"/>
          <w14:ligatures w14:val="none"/>
        </w:rPr>
        <w:t>:</w:t>
      </w:r>
      <w:r w:rsidRPr="009E0201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L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L"/>
          <w14:ligatures w14:val="none"/>
        </w:rPr>
        <w:t>TITLE</w:t>
      </w:r>
      <w:r w:rsidRPr="009E0201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L"/>
          <w14:ligatures w14:val="none"/>
        </w:rPr>
        <w:t>,</w:t>
      </w:r>
    </w:p>
    <w:p w14:paraId="7CA26E8E" w14:textId="73132FF3" w:rsidR="009E0201" w:rsidRPr="009E0201" w:rsidRDefault="009E0201" w:rsidP="009E020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L"/>
          <w14:ligatures w14:val="none"/>
        </w:rPr>
      </w:pPr>
      <w:r w:rsidRPr="009E0201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L"/>
          <w14:ligatures w14:val="none"/>
        </w:rPr>
        <w:t>    path</w:t>
      </w:r>
      <w:r w:rsidRPr="009E0201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L"/>
          <w14:ligatures w14:val="none"/>
        </w:rPr>
        <w:t>:</w:t>
      </w:r>
      <w:r w:rsidRPr="009E0201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L"/>
          <w14:ligatures w14:val="none"/>
        </w:rPr>
        <w:t xml:space="preserve"> </w:t>
      </w:r>
      <w:r w:rsidRPr="009E0201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L"/>
          <w14:ligatures w14:val="none"/>
        </w:rPr>
        <w:t>'</w:t>
      </w:r>
      <w:r w:rsidRPr="009E02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L"/>
          <w14:ligatures w14:val="none"/>
        </w:rPr>
        <w:t>/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L"/>
          <w14:ligatures w14:val="none"/>
        </w:rPr>
        <w:t>page-path</w:t>
      </w:r>
      <w:r w:rsidRPr="009E0201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L"/>
          <w14:ligatures w14:val="none"/>
        </w:rPr>
        <w:t>,</w:t>
      </w:r>
    </w:p>
    <w:p w14:paraId="7E782AE7" w14:textId="77777777" w:rsidR="009E0201" w:rsidRPr="009E0201" w:rsidRDefault="009E0201" w:rsidP="009E020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L"/>
          <w14:ligatures w14:val="none"/>
        </w:rPr>
      </w:pPr>
      <w:r w:rsidRPr="009E0201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L"/>
          <w14:ligatures w14:val="none"/>
        </w:rPr>
        <w:t>    icon</w:t>
      </w:r>
      <w:r w:rsidRPr="009E0201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L"/>
          <w14:ligatures w14:val="none"/>
        </w:rPr>
        <w:t>:</w:t>
      </w:r>
      <w:r w:rsidRPr="009E0201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L"/>
          <w14:ligatures w14:val="none"/>
        </w:rPr>
        <w:t xml:space="preserve"> (</w:t>
      </w:r>
    </w:p>
    <w:p w14:paraId="6312E0B8" w14:textId="77777777" w:rsidR="009E0201" w:rsidRPr="009E0201" w:rsidRDefault="009E0201" w:rsidP="009E020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L"/>
          <w14:ligatures w14:val="none"/>
        </w:rPr>
      </w:pPr>
      <w:r w:rsidRPr="009E0201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L"/>
          <w14:ligatures w14:val="none"/>
        </w:rPr>
        <w:t xml:space="preserve">      </w:t>
      </w:r>
      <w:r w:rsidRPr="009E020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L"/>
          <w14:ligatures w14:val="none"/>
        </w:rPr>
        <w:t>&lt;</w:t>
      </w:r>
      <w:r w:rsidRPr="009E020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L"/>
          <w14:ligatures w14:val="none"/>
        </w:rPr>
        <w:t>SvgIcon</w:t>
      </w:r>
      <w:r w:rsidRPr="009E0201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L"/>
          <w14:ligatures w14:val="none"/>
        </w:rPr>
        <w:t xml:space="preserve"> </w:t>
      </w:r>
      <w:r w:rsidRPr="009E02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fontSize</w:t>
      </w:r>
      <w:r w:rsidRPr="009E0201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L"/>
          <w14:ligatures w14:val="none"/>
        </w:rPr>
        <w:t>=</w:t>
      </w:r>
      <w:r w:rsidRPr="009E0201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L"/>
          <w14:ligatures w14:val="none"/>
        </w:rPr>
        <w:t>"</w:t>
      </w:r>
      <w:r w:rsidRPr="009E02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L"/>
          <w14:ligatures w14:val="none"/>
        </w:rPr>
        <w:t>small</w:t>
      </w:r>
      <w:r w:rsidRPr="009E0201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L"/>
          <w14:ligatures w14:val="none"/>
        </w:rPr>
        <w:t>"</w:t>
      </w:r>
      <w:r w:rsidRPr="009E020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L"/>
          <w14:ligatures w14:val="none"/>
        </w:rPr>
        <w:t>&gt;</w:t>
      </w:r>
    </w:p>
    <w:p w14:paraId="6643D5F9" w14:textId="77777777" w:rsidR="009E0201" w:rsidRPr="009E0201" w:rsidRDefault="009E0201" w:rsidP="009E020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L"/>
          <w14:ligatures w14:val="none"/>
        </w:rPr>
      </w:pPr>
      <w:r w:rsidRPr="009E0201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L"/>
          <w14:ligatures w14:val="none"/>
        </w:rPr>
        <w:t xml:space="preserve">        </w:t>
      </w:r>
      <w:r w:rsidRPr="009E020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L"/>
          <w14:ligatures w14:val="none"/>
        </w:rPr>
        <w:t>&lt;</w:t>
      </w:r>
      <w:r w:rsidRPr="009E020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L"/>
          <w14:ligatures w14:val="none"/>
        </w:rPr>
        <w:t>Newspaper</w:t>
      </w:r>
      <w:r w:rsidRPr="009E0201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L"/>
          <w14:ligatures w14:val="none"/>
        </w:rPr>
        <w:t xml:space="preserve"> </w:t>
      </w:r>
      <w:r w:rsidRPr="009E020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L"/>
          <w14:ligatures w14:val="none"/>
        </w:rPr>
        <w:t>/&gt;</w:t>
      </w:r>
    </w:p>
    <w:p w14:paraId="53749735" w14:textId="77777777" w:rsidR="009E0201" w:rsidRPr="009E0201" w:rsidRDefault="009E0201" w:rsidP="009E020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L"/>
          <w14:ligatures w14:val="none"/>
        </w:rPr>
      </w:pPr>
      <w:r w:rsidRPr="009E0201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L"/>
          <w14:ligatures w14:val="none"/>
        </w:rPr>
        <w:t xml:space="preserve">      </w:t>
      </w:r>
      <w:r w:rsidRPr="009E020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L"/>
          <w14:ligatures w14:val="none"/>
        </w:rPr>
        <w:t>&lt;/</w:t>
      </w:r>
      <w:r w:rsidRPr="009E020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L"/>
          <w14:ligatures w14:val="none"/>
        </w:rPr>
        <w:t>SvgIcon</w:t>
      </w:r>
      <w:r w:rsidRPr="009E020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L"/>
          <w14:ligatures w14:val="none"/>
        </w:rPr>
        <w:t>&gt;</w:t>
      </w:r>
    </w:p>
    <w:p w14:paraId="3AD9BFB8" w14:textId="77777777" w:rsidR="009E0201" w:rsidRPr="009E0201" w:rsidRDefault="009E0201" w:rsidP="009E020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L"/>
          <w14:ligatures w14:val="none"/>
        </w:rPr>
      </w:pPr>
      <w:r w:rsidRPr="009E0201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L"/>
          <w14:ligatures w14:val="none"/>
        </w:rPr>
        <w:t>    )</w:t>
      </w:r>
      <w:r w:rsidRPr="009E0201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L"/>
          <w14:ligatures w14:val="none"/>
        </w:rPr>
        <w:t>,</w:t>
      </w:r>
    </w:p>
    <w:p w14:paraId="4E9CCC29" w14:textId="7A491881" w:rsidR="009E0201" w:rsidRPr="009E0201" w:rsidRDefault="009E0201" w:rsidP="009E020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L"/>
          <w14:ligatures w14:val="none"/>
        </w:rPr>
      </w:pPr>
      <w:r w:rsidRPr="009E0201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L"/>
          <w14:ligatures w14:val="none"/>
        </w:rPr>
        <w:t>    permissions</w:t>
      </w:r>
      <w:r w:rsidRPr="009E0201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L"/>
          <w14:ligatures w14:val="none"/>
        </w:rPr>
        <w:t>:</w:t>
      </w:r>
      <w:r w:rsidRPr="009E0201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L"/>
          <w14:ligatures w14:val="none"/>
        </w:rPr>
        <w:t xml:space="preserve"> [</w:t>
      </w:r>
      <w:r w:rsidRPr="009E020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L"/>
          <w14:ligatures w14:val="none"/>
        </w:rPr>
        <w:t>types</w:t>
      </w:r>
      <w:r w:rsidRPr="009E0201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L"/>
          <w14:ligatures w14:val="none"/>
        </w:rPr>
        <w:t>.</w:t>
      </w:r>
      <w:r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L"/>
          <w14:ligatures w14:val="none"/>
        </w:rPr>
        <w:t>WHO_HAS_PERMISSION</w:t>
      </w:r>
      <w:r w:rsidRPr="009E0201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L"/>
          <w14:ligatures w14:val="none"/>
        </w:rPr>
        <w:t>]</w:t>
      </w:r>
    </w:p>
    <w:p w14:paraId="70512452" w14:textId="77777777" w:rsidR="009E0201" w:rsidRPr="009E0201" w:rsidRDefault="009E0201" w:rsidP="009E020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L"/>
          <w14:ligatures w14:val="none"/>
        </w:rPr>
      </w:pPr>
      <w:r w:rsidRPr="009E0201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L"/>
          <w14:ligatures w14:val="none"/>
        </w:rPr>
        <w:t xml:space="preserve">  </w:t>
      </w:r>
      <w:r w:rsidRPr="009E0201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L"/>
          <w14:ligatures w14:val="none"/>
        </w:rPr>
        <w:t>}</w:t>
      </w:r>
    </w:p>
    <w:p w14:paraId="50FADD5C" w14:textId="77777777" w:rsidR="009E0201" w:rsidRPr="00F944D9" w:rsidRDefault="009E0201" w:rsidP="00F944D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L"/>
          <w14:ligatures w14:val="none"/>
        </w:rPr>
      </w:pPr>
    </w:p>
    <w:p w14:paraId="6EDA6477" w14:textId="77777777" w:rsidR="00F944D9" w:rsidRPr="00F944D9" w:rsidRDefault="00F944D9" w:rsidP="00F944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L"/>
          <w14:ligatures w14:val="none"/>
        </w:rPr>
      </w:pPr>
      <w:r w:rsidRPr="00F944D9">
        <w:rPr>
          <w:rFonts w:ascii="Times New Roman" w:eastAsia="Times New Roman" w:hAnsi="Times New Roman" w:cs="Times New Roman"/>
          <w:b/>
          <w:bCs/>
          <w:kern w:val="0"/>
          <w:lang w:eastAsia="en-IL"/>
          <w14:ligatures w14:val="none"/>
        </w:rPr>
        <w:t>Network Requests</w:t>
      </w:r>
    </w:p>
    <w:p w14:paraId="4B4D0A0A" w14:textId="0458CF91" w:rsidR="00F944D9" w:rsidRDefault="009E0201" w:rsidP="00F944D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t>Use The following functions from /ReactApp/src/utils/rest-api-call/js</w:t>
      </w:r>
    </w:p>
    <w:p w14:paraId="7089D554" w14:textId="62A55074" w:rsidR="009E0201" w:rsidRPr="009E0201" w:rsidRDefault="009E0201" w:rsidP="009E0201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L"/>
          <w14:ligatures w14:val="none"/>
        </w:rPr>
      </w:pPr>
      <w:r w:rsidRPr="009E0201">
        <w:rPr>
          <w:rFonts w:ascii="Consolas" w:eastAsia="Times New Roman" w:hAnsi="Consolas" w:cs="Times New Roman"/>
          <w:color w:val="D8A0DF"/>
          <w:kern w:val="0"/>
          <w:sz w:val="21"/>
          <w:szCs w:val="21"/>
          <w:lang w:eastAsia="en-IL"/>
          <w14:ligatures w14:val="none"/>
        </w:rPr>
        <w:lastRenderedPageBreak/>
        <w:t>export</w:t>
      </w:r>
      <w:r w:rsidRPr="009E0201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L"/>
          <w14:ligatures w14:val="none"/>
        </w:rPr>
        <w:t xml:space="preserve"> </w:t>
      </w:r>
      <w:r w:rsidRPr="009E020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L"/>
          <w14:ligatures w14:val="none"/>
        </w:rPr>
        <w:t>async</w:t>
      </w:r>
      <w:r w:rsidRPr="009E0201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L"/>
          <w14:ligatures w14:val="none"/>
        </w:rPr>
        <w:t xml:space="preserve"> </w:t>
      </w:r>
      <w:r w:rsidRPr="009E020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L"/>
          <w14:ligatures w14:val="none"/>
        </w:rPr>
        <w:t>function</w:t>
      </w:r>
      <w:r w:rsidRPr="009E0201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L"/>
          <w14:ligatures w14:val="none"/>
        </w:rPr>
        <w:t xml:space="preserve"> </w:t>
      </w:r>
      <w:r w:rsidRPr="009E020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L"/>
          <w14:ligatures w14:val="none"/>
        </w:rPr>
        <w:t>requestLatexServer</w:t>
      </w:r>
      <w:r w:rsidRPr="009E0201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L"/>
          <w14:ligatures w14:val="none"/>
        </w:rPr>
        <w:t>(</w:t>
      </w:r>
      <w:r w:rsidRPr="009E0201">
        <w:rPr>
          <w:rFonts w:ascii="Consolas" w:eastAsia="Times New Roman" w:hAnsi="Consolas" w:cs="Times New Roman"/>
          <w:color w:val="9A9A9A"/>
          <w:kern w:val="0"/>
          <w:sz w:val="21"/>
          <w:szCs w:val="21"/>
          <w:lang w:eastAsia="en-IL"/>
          <w14:ligatures w14:val="none"/>
        </w:rPr>
        <w:t>path</w:t>
      </w:r>
      <w:r w:rsidRPr="009E0201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L"/>
          <w14:ligatures w14:val="none"/>
        </w:rPr>
        <w:t>,</w:t>
      </w:r>
      <w:r w:rsidRPr="009E0201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L"/>
          <w14:ligatures w14:val="none"/>
        </w:rPr>
        <w:t xml:space="preserve"> </w:t>
      </w:r>
      <w:r w:rsidRPr="009E0201">
        <w:rPr>
          <w:rFonts w:ascii="Consolas" w:eastAsia="Times New Roman" w:hAnsi="Consolas" w:cs="Times New Roman"/>
          <w:color w:val="9A9A9A"/>
          <w:kern w:val="0"/>
          <w:sz w:val="21"/>
          <w:szCs w:val="21"/>
          <w:lang w:eastAsia="en-IL"/>
          <w14:ligatures w14:val="none"/>
        </w:rPr>
        <w:t>body</w:t>
      </w:r>
      <w:r w:rsidRPr="009E0201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L"/>
          <w14:ligatures w14:val="none"/>
        </w:rPr>
        <w:t>)</w:t>
      </w:r>
      <w:r w:rsidRPr="009E0201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L"/>
          <w14:ligatures w14:val="none"/>
        </w:rPr>
        <w:t xml:space="preserve"> </w:t>
      </w:r>
      <w:r w:rsidRPr="009E0201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L"/>
          <w14:ligatures w14:val="none"/>
        </w:rPr>
        <w:t>{</w:t>
      </w:r>
      <w:r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L"/>
          <w14:ligatures w14:val="none"/>
        </w:rPr>
        <w:t>...}</w:t>
      </w:r>
    </w:p>
    <w:p w14:paraId="4EFE2E85" w14:textId="62FF0E5B" w:rsidR="009E0201" w:rsidRPr="009E0201" w:rsidRDefault="009E0201" w:rsidP="009E0201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L"/>
          <w14:ligatures w14:val="none"/>
        </w:rPr>
      </w:pPr>
      <w:r w:rsidRPr="009E0201">
        <w:rPr>
          <w:rFonts w:ascii="Consolas" w:eastAsia="Times New Roman" w:hAnsi="Consolas" w:cs="Times New Roman"/>
          <w:color w:val="D8A0DF"/>
          <w:kern w:val="0"/>
          <w:sz w:val="21"/>
          <w:szCs w:val="21"/>
          <w:lang w:eastAsia="en-IL"/>
          <w14:ligatures w14:val="none"/>
        </w:rPr>
        <w:t>export</w:t>
      </w:r>
      <w:r w:rsidRPr="009E0201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L"/>
          <w14:ligatures w14:val="none"/>
        </w:rPr>
        <w:t xml:space="preserve"> </w:t>
      </w:r>
      <w:r w:rsidRPr="009E020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L"/>
          <w14:ligatures w14:val="none"/>
        </w:rPr>
        <w:t>async</w:t>
      </w:r>
      <w:r w:rsidRPr="009E0201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L"/>
          <w14:ligatures w14:val="none"/>
        </w:rPr>
        <w:t xml:space="preserve"> </w:t>
      </w:r>
      <w:r w:rsidRPr="009E020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L"/>
          <w14:ligatures w14:val="none"/>
        </w:rPr>
        <w:t>function</w:t>
      </w:r>
      <w:r w:rsidRPr="009E0201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L"/>
          <w14:ligatures w14:val="none"/>
        </w:rPr>
        <w:t xml:space="preserve"> </w:t>
      </w:r>
      <w:r w:rsidRPr="009E020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L"/>
          <w14:ligatures w14:val="none"/>
        </w:rPr>
        <w:t>requestServer</w:t>
      </w:r>
      <w:r w:rsidRPr="009E0201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L"/>
          <w14:ligatures w14:val="none"/>
        </w:rPr>
        <w:t>(</w:t>
      </w:r>
      <w:r w:rsidRPr="009E0201">
        <w:rPr>
          <w:rFonts w:ascii="Consolas" w:eastAsia="Times New Roman" w:hAnsi="Consolas" w:cs="Times New Roman"/>
          <w:color w:val="9A9A9A"/>
          <w:kern w:val="0"/>
          <w:sz w:val="21"/>
          <w:szCs w:val="21"/>
          <w:lang w:eastAsia="en-IL"/>
          <w14:ligatures w14:val="none"/>
        </w:rPr>
        <w:t>path</w:t>
      </w:r>
      <w:r w:rsidRPr="009E0201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L"/>
          <w14:ligatures w14:val="none"/>
        </w:rPr>
        <w:t>,</w:t>
      </w:r>
      <w:r w:rsidRPr="009E0201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L"/>
          <w14:ligatures w14:val="none"/>
        </w:rPr>
        <w:t xml:space="preserve"> </w:t>
      </w:r>
      <w:r w:rsidRPr="009E0201">
        <w:rPr>
          <w:rFonts w:ascii="Consolas" w:eastAsia="Times New Roman" w:hAnsi="Consolas" w:cs="Times New Roman"/>
          <w:color w:val="9A9A9A"/>
          <w:kern w:val="0"/>
          <w:sz w:val="21"/>
          <w:szCs w:val="21"/>
          <w:lang w:eastAsia="en-IL"/>
          <w14:ligatures w14:val="none"/>
        </w:rPr>
        <w:t>method</w:t>
      </w:r>
      <w:r w:rsidRPr="009E0201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L"/>
          <w14:ligatures w14:val="none"/>
        </w:rPr>
        <w:t>,</w:t>
      </w:r>
      <w:r w:rsidRPr="009E0201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L"/>
          <w14:ligatures w14:val="none"/>
        </w:rPr>
        <w:t xml:space="preserve"> </w:t>
      </w:r>
      <w:r w:rsidRPr="009E0201">
        <w:rPr>
          <w:rFonts w:ascii="Consolas" w:eastAsia="Times New Roman" w:hAnsi="Consolas" w:cs="Times New Roman"/>
          <w:color w:val="9A9A9A"/>
          <w:kern w:val="0"/>
          <w:sz w:val="21"/>
          <w:szCs w:val="21"/>
          <w:lang w:eastAsia="en-IL"/>
          <w14:ligatures w14:val="none"/>
        </w:rPr>
        <w:t>body</w:t>
      </w:r>
      <w:r w:rsidRPr="009E0201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L"/>
          <w14:ligatures w14:val="none"/>
        </w:rPr>
        <w:t>)</w:t>
      </w:r>
      <w:r w:rsidRPr="009E0201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L"/>
          <w14:ligatures w14:val="none"/>
        </w:rPr>
        <w:t xml:space="preserve"> </w:t>
      </w:r>
      <w:r w:rsidRPr="009E0201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L"/>
          <w14:ligatures w14:val="none"/>
        </w:rPr>
        <w:t>{</w:t>
      </w:r>
      <w:r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L"/>
          <w14:ligatures w14:val="none"/>
        </w:rPr>
        <w:t>...}</w:t>
      </w:r>
    </w:p>
    <w:p w14:paraId="319E7546" w14:textId="2705D1AD" w:rsidR="009E0201" w:rsidRDefault="009E0201" w:rsidP="009E0201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lang w:eastAsia="en-I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t>Those function are connected to the server and will do the rest-api call</w:t>
      </w:r>
    </w:p>
    <w:p w14:paraId="24AACCAE" w14:textId="77777777" w:rsidR="00F944D9" w:rsidRPr="00F944D9" w:rsidRDefault="00F944D9" w:rsidP="00F944D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L"/>
          <w14:ligatures w14:val="none"/>
        </w:rPr>
      </w:pPr>
      <w:r w:rsidRPr="00F944D9"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pict w14:anchorId="26D8E0F2">
          <v:rect id="_x0000_i1027" style="width:0;height:1.5pt" o:hralign="center" o:hrstd="t" o:hr="t" fillcolor="#a0a0a0" stroked="f"/>
        </w:pict>
      </w:r>
    </w:p>
    <w:p w14:paraId="477AF8CA" w14:textId="77777777" w:rsidR="00F944D9" w:rsidRPr="00F944D9" w:rsidRDefault="00F944D9" w:rsidP="00F944D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L"/>
          <w14:ligatures w14:val="none"/>
        </w:rPr>
      </w:pPr>
      <w:r w:rsidRPr="00F944D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L"/>
          <w14:ligatures w14:val="none"/>
        </w:rPr>
        <w:t>PDF Generation using LaTeX</w:t>
      </w:r>
    </w:p>
    <w:p w14:paraId="192B8E6B" w14:textId="77777777" w:rsidR="009E0201" w:rsidRDefault="009E0201" w:rsidP="009E02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t>The s</w:t>
      </w:r>
      <w:r w:rsidR="00F944D9" w:rsidRPr="00F944D9"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t xml:space="preserve">ystem compiles exams into PDF format using a LaTeX server. </w:t>
      </w:r>
    </w:p>
    <w:p w14:paraId="53207ECE" w14:textId="4E40343F" w:rsidR="00F944D9" w:rsidRDefault="00F944D9" w:rsidP="009E02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L"/>
          <w14:ligatures w14:val="none"/>
        </w:rPr>
      </w:pPr>
      <w:r w:rsidRPr="00F944D9">
        <w:rPr>
          <w:rFonts w:ascii="Times New Roman" w:eastAsia="Times New Roman" w:hAnsi="Times New Roman" w:cs="Times New Roman"/>
          <w:b/>
          <w:bCs/>
          <w:kern w:val="0"/>
          <w:lang w:eastAsia="en-IL"/>
          <w14:ligatures w14:val="none"/>
        </w:rPr>
        <w:t>LaTeX server implementation:</w:t>
      </w:r>
      <w:r w:rsidRPr="00F944D9"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t xml:space="preserve"> </w:t>
      </w:r>
      <w:r w:rsidR="009E0201"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t>The latex server is based on functional programming, using callbacks to build the final exam pdf</w:t>
      </w:r>
      <w:r w:rsidR="00B679EA"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t>.</w:t>
      </w:r>
    </w:p>
    <w:p w14:paraId="6585D62B" w14:textId="4C302184" w:rsidR="00B679EA" w:rsidRDefault="00B679EA" w:rsidP="009E02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t xml:space="preserve">The main function is </w:t>
      </w:r>
    </w:p>
    <w:p w14:paraId="6BA8B4BC" w14:textId="3701246A" w:rsidR="00B679EA" w:rsidRPr="00B679EA" w:rsidRDefault="00B679EA" w:rsidP="00B679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L"/>
          <w14:ligatures w14:val="none"/>
        </w:rPr>
      </w:pPr>
      <w:r w:rsidRPr="00B679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L"/>
          <w14:ligatures w14:val="none"/>
        </w:rPr>
        <w:t>compileNormal</w:t>
      </w:r>
      <w:r w:rsidRPr="00B679EA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L"/>
          <w14:ligatures w14:val="none"/>
        </w:rPr>
        <w:t>(</w:t>
      </w:r>
      <w:r w:rsidRPr="00B679EA">
        <w:rPr>
          <w:rFonts w:ascii="Consolas" w:eastAsia="Times New Roman" w:hAnsi="Consolas" w:cs="Times New Roman"/>
          <w:color w:val="9A9A9A"/>
          <w:kern w:val="0"/>
          <w:sz w:val="21"/>
          <w:szCs w:val="21"/>
          <w:lang w:eastAsia="en-IL"/>
          <w14:ligatures w14:val="none"/>
        </w:rPr>
        <w:t>latexCode</w:t>
      </w:r>
      <w:r w:rsidRPr="00B679EA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L"/>
          <w14:ligatures w14:val="none"/>
        </w:rPr>
        <w:t>,</w:t>
      </w:r>
      <w:r w:rsidRPr="00B679EA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L"/>
          <w14:ligatures w14:val="none"/>
        </w:rPr>
        <w:t xml:space="preserve"> </w:t>
      </w:r>
      <w:r w:rsidRPr="00B679EA">
        <w:rPr>
          <w:rFonts w:ascii="Consolas" w:eastAsia="Times New Roman" w:hAnsi="Consolas" w:cs="Times New Roman"/>
          <w:color w:val="9A9A9A"/>
          <w:kern w:val="0"/>
          <w:sz w:val="21"/>
          <w:szCs w:val="21"/>
          <w:lang w:eastAsia="en-IL"/>
          <w14:ligatures w14:val="none"/>
        </w:rPr>
        <w:t>callback</w:t>
      </w:r>
      <w:r w:rsidRPr="00B679EA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L"/>
          <w14:ligatures w14:val="none"/>
        </w:rPr>
        <w:t>)</w:t>
      </w:r>
      <w:r w:rsidRPr="00B679EA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L"/>
          <w14:ligatures w14:val="none"/>
        </w:rPr>
        <w:t xml:space="preserve"> </w:t>
      </w:r>
      <w:r w:rsidRPr="00B679EA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L"/>
          <w14:ligatures w14:val="none"/>
        </w:rPr>
        <w:t>{</w:t>
      </w:r>
      <w:r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L"/>
          <w14:ligatures w14:val="none"/>
        </w:rPr>
        <w:t>...}</w:t>
      </w:r>
    </w:p>
    <w:p w14:paraId="57C7EB76" w14:textId="2B0D7B22" w:rsidR="00B679EA" w:rsidRPr="00F944D9" w:rsidRDefault="00B679EA" w:rsidP="009E02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t>This enable to add new “latex object” to the system and dynamically build the exam.</w:t>
      </w:r>
    </w:p>
    <w:p w14:paraId="3E345E3D" w14:textId="77777777" w:rsidR="00F944D9" w:rsidRPr="00F944D9" w:rsidRDefault="00F944D9" w:rsidP="00F944D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L"/>
          <w14:ligatures w14:val="none"/>
        </w:rPr>
      </w:pPr>
      <w:r w:rsidRPr="00F944D9"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pict w14:anchorId="693A7236">
          <v:rect id="_x0000_i1028" style="width:0;height:1.5pt" o:hralign="center" o:hrstd="t" o:hr="t" fillcolor="#a0a0a0" stroked="f"/>
        </w:pict>
      </w:r>
    </w:p>
    <w:p w14:paraId="7A102B57" w14:textId="77777777" w:rsidR="00F944D9" w:rsidRPr="00F944D9" w:rsidRDefault="00F944D9" w:rsidP="00F944D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L"/>
          <w14:ligatures w14:val="none"/>
        </w:rPr>
      </w:pPr>
      <w:r w:rsidRPr="00F944D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L"/>
          <w14:ligatures w14:val="none"/>
        </w:rPr>
        <w:t>Possible Future Features</w:t>
      </w:r>
    </w:p>
    <w:p w14:paraId="595B98FF" w14:textId="5F0AB016" w:rsidR="00F944D9" w:rsidRPr="00F944D9" w:rsidRDefault="00A372B2" w:rsidP="00F944D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t>Add more task types</w:t>
      </w:r>
    </w:p>
    <w:p w14:paraId="2A095A29" w14:textId="53EF07AA" w:rsidR="00F944D9" w:rsidRPr="00F944D9" w:rsidRDefault="00A372B2" w:rsidP="00F944D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t>Support Hebrew in the latex format.</w:t>
      </w:r>
    </w:p>
    <w:p w14:paraId="2443F1C6" w14:textId="4F36564B" w:rsidR="00A372B2" w:rsidRDefault="00A372B2" w:rsidP="00F944D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t>Grading student exams</w:t>
      </w:r>
    </w:p>
    <w:p w14:paraId="165A5EB3" w14:textId="77777777" w:rsidR="00A372B2" w:rsidRDefault="00A372B2" w:rsidP="00A372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t>Statistical analyse of student answers</w:t>
      </w:r>
    </w:p>
    <w:p w14:paraId="6D9F12E7" w14:textId="3435F497" w:rsidR="00A372B2" w:rsidRDefault="00A372B2" w:rsidP="00A372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t xml:space="preserve">Statistical analyse of </w:t>
      </w:r>
      <w:r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t>keys/distractor s</w:t>
      </w:r>
    </w:p>
    <w:p w14:paraId="67E2E5D5" w14:textId="77777777" w:rsidR="00F944D9" w:rsidRPr="00F944D9" w:rsidRDefault="00F944D9" w:rsidP="00B9723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L"/>
          <w14:ligatures w14:val="none"/>
        </w:rPr>
      </w:pPr>
      <w:r w:rsidRPr="00F944D9"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pict w14:anchorId="023C7AB5">
          <v:rect id="_x0000_i1029" style="width:0;height:1.5pt" o:hralign="center" o:hrstd="t" o:hr="t" fillcolor="#a0a0a0" stroked="f"/>
        </w:pict>
      </w:r>
    </w:p>
    <w:p w14:paraId="145F53DF" w14:textId="6B4FDB03" w:rsidR="00F944D9" w:rsidRPr="00F944D9" w:rsidRDefault="00F944D9" w:rsidP="009E02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L"/>
          <w14:ligatures w14:val="none"/>
        </w:rPr>
      </w:pPr>
      <w:r w:rsidRPr="00F944D9">
        <w:rPr>
          <w:rFonts w:ascii="Times New Roman" w:eastAsia="Times New Roman" w:hAnsi="Times New Roman" w:cs="Times New Roman"/>
          <w:kern w:val="0"/>
          <w:lang w:eastAsia="en-IL"/>
          <w14:ligatures w14:val="none"/>
        </w:rPr>
        <w:t>This guide provides a overview of the maintenance and development processes for the Exam-Management-System. For detailed implementation and further customization, refer to the respective documentation links provided.</w:t>
      </w:r>
    </w:p>
    <w:p w14:paraId="1D6449A8" w14:textId="77777777" w:rsidR="00823F1B" w:rsidRDefault="00823F1B"/>
    <w:sectPr w:rsidR="00823F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81BE9"/>
    <w:multiLevelType w:val="multilevel"/>
    <w:tmpl w:val="BBE6F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C833E3"/>
    <w:multiLevelType w:val="multilevel"/>
    <w:tmpl w:val="8AF2E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882519"/>
    <w:multiLevelType w:val="multilevel"/>
    <w:tmpl w:val="F14EF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121CF4"/>
    <w:multiLevelType w:val="multilevel"/>
    <w:tmpl w:val="C9322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5312934">
    <w:abstractNumId w:val="2"/>
  </w:num>
  <w:num w:numId="2" w16cid:durableId="1511791905">
    <w:abstractNumId w:val="1"/>
  </w:num>
  <w:num w:numId="3" w16cid:durableId="2047292025">
    <w:abstractNumId w:val="3"/>
  </w:num>
  <w:num w:numId="4" w16cid:durableId="358941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F1B"/>
    <w:rsid w:val="005C22CB"/>
    <w:rsid w:val="006D556B"/>
    <w:rsid w:val="00823F1B"/>
    <w:rsid w:val="009E0201"/>
    <w:rsid w:val="00A0656B"/>
    <w:rsid w:val="00A372B2"/>
    <w:rsid w:val="00A83D64"/>
    <w:rsid w:val="00B679EA"/>
    <w:rsid w:val="00B97239"/>
    <w:rsid w:val="00C7098D"/>
    <w:rsid w:val="00E164CF"/>
    <w:rsid w:val="00E433DD"/>
    <w:rsid w:val="00F9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68561"/>
  <w15:chartTrackingRefBased/>
  <w15:docId w15:val="{0E267669-AEDB-4390-B58F-B97C63252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L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D64"/>
  </w:style>
  <w:style w:type="paragraph" w:styleId="Heading1">
    <w:name w:val="heading 1"/>
    <w:basedOn w:val="Normal"/>
    <w:next w:val="Normal"/>
    <w:link w:val="Heading1Char"/>
    <w:uiPriority w:val="9"/>
    <w:qFormat/>
    <w:rsid w:val="00823F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3F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F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3F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F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F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F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F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F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F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3F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23F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23F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F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F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F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F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F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3F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F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F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3F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3F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3F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3F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3F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F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F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3F1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94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L"/>
      <w14:ligatures w14:val="none"/>
    </w:rPr>
  </w:style>
  <w:style w:type="character" w:styleId="Strong">
    <w:name w:val="Strong"/>
    <w:basedOn w:val="DefaultParagraphFont"/>
    <w:uiPriority w:val="22"/>
    <w:qFormat/>
    <w:rsid w:val="00F944D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4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L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44D9"/>
    <w:rPr>
      <w:rFonts w:ascii="Courier New" w:eastAsia="Times New Roman" w:hAnsi="Courier New" w:cs="Courier New"/>
      <w:kern w:val="0"/>
      <w:sz w:val="20"/>
      <w:szCs w:val="20"/>
      <w:lang w:eastAsia="en-IL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F944D9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F944D9"/>
  </w:style>
  <w:style w:type="character" w:customStyle="1" w:styleId="hljs-keyword">
    <w:name w:val="hljs-keyword"/>
    <w:basedOn w:val="DefaultParagraphFont"/>
    <w:rsid w:val="00F944D9"/>
  </w:style>
  <w:style w:type="character" w:customStyle="1" w:styleId="hljs-string">
    <w:name w:val="hljs-string"/>
    <w:basedOn w:val="DefaultParagraphFont"/>
    <w:rsid w:val="00F944D9"/>
  </w:style>
  <w:style w:type="character" w:customStyle="1" w:styleId="hljs-title">
    <w:name w:val="hljs-title"/>
    <w:basedOn w:val="DefaultParagraphFont"/>
    <w:rsid w:val="00F944D9"/>
  </w:style>
  <w:style w:type="character" w:customStyle="1" w:styleId="line-clamp-1">
    <w:name w:val="line-clamp-1"/>
    <w:basedOn w:val="DefaultParagraphFont"/>
    <w:rsid w:val="00F944D9"/>
  </w:style>
  <w:style w:type="character" w:styleId="Hyperlink">
    <w:name w:val="Hyperlink"/>
    <w:basedOn w:val="DefaultParagraphFont"/>
    <w:uiPriority w:val="99"/>
    <w:unhideWhenUsed/>
    <w:rsid w:val="00F944D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0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93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3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37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7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1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12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05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25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33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37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1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663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50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8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5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54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15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0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67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xtjs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sequelize.org/docs/v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stify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CB77F-CC67-449C-9FAC-D80843C2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4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ek Nov</dc:creator>
  <cp:keywords/>
  <dc:description/>
  <cp:lastModifiedBy>Ofek Nov</cp:lastModifiedBy>
  <cp:revision>9</cp:revision>
  <dcterms:created xsi:type="dcterms:W3CDTF">2024-07-08T19:57:00Z</dcterms:created>
  <dcterms:modified xsi:type="dcterms:W3CDTF">2024-07-09T14:12:00Z</dcterms:modified>
</cp:coreProperties>
</file>